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翻铅字架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翻铅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27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:现代出版社,2010.07 出版图书：https://www.jiaokey.com/tag/北京:现代出版社,2010.07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